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C5BC16" w14:textId="3BEAB1EE" w:rsidR="007D2D4E" w:rsidRPr="00745CC8" w:rsidRDefault="00AC7662" w:rsidP="007D2D4E">
      <w:pPr>
        <w:pStyle w:val="Header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ИСТА</w:t>
      </w:r>
      <w:r w:rsidR="003A4E80" w:rsidRPr="003A4E8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ПЛИКАНАТА</w:t>
      </w:r>
      <w:r w:rsidR="003A4E80" w:rsidRPr="003A4E8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ОЈИ</w:t>
      </w:r>
      <w:r w:rsidR="003A4E80" w:rsidRPr="003A4E8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ИСУ</w:t>
      </w:r>
      <w:r w:rsidR="003A4E80" w:rsidRPr="003A4E8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АДОВОЉИЛИ ФОРМАЛНО-ПРАВНО УСЛОВЕ</w:t>
      </w:r>
    </w:p>
    <w:p w14:paraId="52CD5C1A" w14:textId="77777777" w:rsidR="007D2D4E" w:rsidRPr="00745CC8" w:rsidRDefault="007D2D4E" w:rsidP="007D2D4E">
      <w:pPr>
        <w:pStyle w:val="Header"/>
        <w:jc w:val="center"/>
        <w:rPr>
          <w:b/>
          <w:sz w:val="28"/>
          <w:szCs w:val="28"/>
        </w:rPr>
      </w:pPr>
    </w:p>
    <w:p w14:paraId="315439D2" w14:textId="3DD0EF94" w:rsidR="007D2D4E" w:rsidRDefault="00AC7662" w:rsidP="006E68C1">
      <w:pPr>
        <w:pStyle w:val="Header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АНСФЕР</w:t>
      </w:r>
      <w:r w:rsidR="006E68C1" w:rsidRPr="006E68C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А</w:t>
      </w:r>
      <w:r w:rsidR="006E68C1" w:rsidRPr="006E68C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НСТИТУЦИЈЕ</w:t>
      </w:r>
      <w:r w:rsidR="006E68C1" w:rsidRPr="006E68C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АУКЕ</w:t>
      </w:r>
      <w:r w:rsidR="006E68C1" w:rsidRPr="006E68C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</w:t>
      </w:r>
      <w:r w:rsidR="006E68C1" w:rsidRPr="006E68C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УЛТУРЕ</w:t>
      </w:r>
      <w:r w:rsidR="006E68C1" w:rsidRPr="006E68C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Д</w:t>
      </w:r>
      <w:r w:rsidR="006E68C1" w:rsidRPr="006E68C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НАЧАЈА</w:t>
      </w:r>
      <w:r w:rsidR="006E68C1" w:rsidRPr="006E68C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А</w:t>
      </w:r>
      <w:r w:rsidR="006E68C1" w:rsidRPr="006E68C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БОСНУ</w:t>
      </w:r>
      <w:r w:rsidR="006E68C1" w:rsidRPr="006E68C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</w:t>
      </w:r>
      <w:r w:rsidR="006E68C1" w:rsidRPr="006E68C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ХЕРЦЕГОВИНУ</w:t>
      </w:r>
      <w:r w:rsidR="003A4E80">
        <w:rPr>
          <w:b/>
          <w:sz w:val="28"/>
          <w:szCs w:val="28"/>
        </w:rPr>
        <w:t xml:space="preserve"> 2023.</w:t>
      </w:r>
    </w:p>
    <w:p w14:paraId="5514F854" w14:textId="77777777" w:rsidR="00826AD9" w:rsidRDefault="00DF2418"/>
    <w:tbl>
      <w:tblPr>
        <w:tblpPr w:leftFromText="180" w:rightFromText="180" w:vertAnchor="text" w:horzAnchor="margin" w:tblpY="131"/>
        <w:tblW w:w="15430" w:type="dxa"/>
        <w:tblLayout w:type="fixed"/>
        <w:tblLook w:val="04A0" w:firstRow="1" w:lastRow="0" w:firstColumn="1" w:lastColumn="0" w:noHBand="0" w:noVBand="1"/>
      </w:tblPr>
      <w:tblGrid>
        <w:gridCol w:w="830"/>
        <w:gridCol w:w="3544"/>
        <w:gridCol w:w="1134"/>
        <w:gridCol w:w="1417"/>
        <w:gridCol w:w="3828"/>
        <w:gridCol w:w="4677"/>
      </w:tblGrid>
      <w:tr w:rsidR="00A74D1B" w:rsidRPr="006E68C1" w14:paraId="425BBB24" w14:textId="77777777" w:rsidTr="00F13745">
        <w:trPr>
          <w:trHeight w:val="112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CAA2B" w14:textId="5F06B08C" w:rsidR="00A74D1B" w:rsidRPr="006E68C1" w:rsidRDefault="00AC7662" w:rsidP="00A74D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bs-Latn-B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bs-Latn-BA"/>
              </w:rPr>
              <w:t>Р</w:t>
            </w:r>
            <w:r w:rsidR="00A74D1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bs-Latn-BA"/>
              </w:rPr>
              <w:t>.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bs-Latn-BA"/>
              </w:rPr>
              <w:t>Б</w:t>
            </w:r>
            <w:r w:rsidR="00A74D1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bs-Latn-BA"/>
              </w:rPr>
              <w:t>.</w:t>
            </w:r>
          </w:p>
          <w:p w14:paraId="0FC8EF91" w14:textId="77777777" w:rsidR="00A74D1B" w:rsidRPr="006E68C1" w:rsidRDefault="00A74D1B" w:rsidP="00A74D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bs-Latn-B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B4D24" w14:textId="23CBE8C0" w:rsidR="00A74D1B" w:rsidRPr="006E68C1" w:rsidRDefault="00AC7662" w:rsidP="003445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bs-Latn-BA"/>
              </w:rPr>
            </w:pPr>
            <w:proofErr w:type="spellStart"/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bs-Latn-BA"/>
              </w:rPr>
              <w:t>Назив</w:t>
            </w:r>
            <w:proofErr w:type="spellEnd"/>
            <w:r w:rsidR="00A74D1B" w:rsidRPr="006E68C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bs-Latn-B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bs-Latn-BA"/>
              </w:rPr>
              <w:t>апликанта</w:t>
            </w:r>
            <w:proofErr w:type="spellEnd"/>
            <w:r w:rsidR="00A74D1B" w:rsidRPr="006E68C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bs-Latn-BA"/>
              </w:rPr>
              <w:t xml:space="preserve"> </w:t>
            </w:r>
            <w:r w:rsidR="00A74D1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bs-Latn-BA"/>
              </w:rPr>
              <w:t xml:space="preserve">           </w:t>
            </w:r>
            <w:r w:rsidR="00A74D1B" w:rsidRPr="006E68C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bs-Latn-BA"/>
              </w:rPr>
              <w:t>(</w:t>
            </w:r>
            <w:proofErr w:type="spellStart"/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bs-Latn-BA"/>
              </w:rPr>
              <w:t>адреса</w:t>
            </w:r>
            <w:proofErr w:type="spellEnd"/>
            <w:r w:rsidR="00A74D1B" w:rsidRPr="006E68C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bs-Latn-BA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bs-Latn-BA"/>
              </w:rPr>
              <w:t>и</w:t>
            </w:r>
            <w:r w:rsidR="00A74D1B" w:rsidRPr="006E68C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bs-Latn-B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bs-Latn-BA"/>
              </w:rPr>
              <w:t>град</w:t>
            </w:r>
            <w:proofErr w:type="spellEnd"/>
            <w:r w:rsidR="00A74D1B" w:rsidRPr="006E68C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bs-Latn-BA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B3226" w14:textId="454953C4" w:rsidR="00A74D1B" w:rsidRPr="006E68C1" w:rsidRDefault="00AC7662" w:rsidP="00A74D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bs-Latn-BA"/>
              </w:rPr>
            </w:pPr>
            <w:proofErr w:type="spellStart"/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bs-Latn-BA"/>
              </w:rPr>
              <w:t>Кантон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FAE01" w14:textId="10D37DFE" w:rsidR="00A74D1B" w:rsidRPr="006E68C1" w:rsidRDefault="00AC7662" w:rsidP="00A74D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bs-Latn-BA"/>
              </w:rPr>
            </w:pPr>
            <w:proofErr w:type="spellStart"/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bs-Latn-BA"/>
              </w:rPr>
              <w:t>Општина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319CF" w14:textId="61E4988E" w:rsidR="00A74D1B" w:rsidRPr="006E68C1" w:rsidRDefault="00AC7662" w:rsidP="00A74D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bs-Latn-BA"/>
              </w:rPr>
            </w:pPr>
            <w:proofErr w:type="spellStart"/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bs-Latn-BA"/>
              </w:rPr>
              <w:t>Назив</w:t>
            </w:r>
            <w:proofErr w:type="spellEnd"/>
            <w:r w:rsidR="00A74D1B" w:rsidRPr="006E68C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bs-Latn-B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bs-Latn-BA"/>
              </w:rPr>
              <w:t>пројекта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31CB93" w14:textId="089707F9" w:rsidR="00A74D1B" w:rsidRPr="006E68C1" w:rsidRDefault="00AC7662" w:rsidP="00A74D1B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Напомена</w:t>
            </w:r>
            <w:proofErr w:type="spellEnd"/>
          </w:p>
        </w:tc>
      </w:tr>
      <w:tr w:rsidR="00A74D1B" w:rsidRPr="006E68C1" w14:paraId="653503D4" w14:textId="77777777" w:rsidTr="00F13745">
        <w:trPr>
          <w:trHeight w:val="89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72DC4" w14:textId="77777777" w:rsidR="00A74D1B" w:rsidRPr="006E68C1" w:rsidRDefault="00A74D1B" w:rsidP="00A74D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 w:rsidRPr="006E68C1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3A24C" w14:textId="7BA6A059" w:rsidR="00A74D1B" w:rsidRPr="006E68C1" w:rsidRDefault="00A74D1B" w:rsidP="00A74D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 w:rsidRPr="006E68C1">
              <w:rPr>
                <w:rFonts w:ascii="Arial" w:hAnsi="Arial" w:cs="Arial"/>
                <w:color w:val="000000"/>
                <w:sz w:val="24"/>
                <w:szCs w:val="24"/>
              </w:rPr>
              <w:t>"</w:t>
            </w:r>
            <w:r w:rsidR="00AC7662">
              <w:rPr>
                <w:rFonts w:ascii="Arial" w:hAnsi="Arial" w:cs="Arial"/>
                <w:color w:val="000000"/>
                <w:sz w:val="24"/>
                <w:szCs w:val="24"/>
              </w:rPr>
              <w:t>ЕКО</w:t>
            </w:r>
            <w:r w:rsidR="00863F6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AC7662">
              <w:rPr>
                <w:rFonts w:ascii="Arial" w:hAnsi="Arial" w:cs="Arial"/>
                <w:color w:val="000000"/>
                <w:sz w:val="24"/>
                <w:szCs w:val="24"/>
              </w:rPr>
              <w:t>СРЦЕ</w:t>
            </w:r>
            <w:r w:rsidR="00863F60">
              <w:rPr>
                <w:rFonts w:ascii="Arial" w:hAnsi="Arial" w:cs="Arial"/>
                <w:color w:val="000000"/>
                <w:sz w:val="24"/>
                <w:szCs w:val="24"/>
              </w:rPr>
              <w:t xml:space="preserve">" </w:t>
            </w:r>
            <w:proofErr w:type="spellStart"/>
            <w:r w:rsidR="00AC7662">
              <w:rPr>
                <w:rFonts w:ascii="Arial" w:hAnsi="Arial" w:cs="Arial"/>
                <w:color w:val="000000"/>
                <w:sz w:val="24"/>
                <w:szCs w:val="24"/>
              </w:rPr>
              <w:t>Громиљак</w:t>
            </w:r>
            <w:proofErr w:type="spellEnd"/>
            <w:r w:rsidR="00863F60">
              <w:rPr>
                <w:rFonts w:ascii="Arial" w:hAnsi="Arial" w:cs="Arial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AC7662">
              <w:rPr>
                <w:rFonts w:ascii="Arial" w:hAnsi="Arial" w:cs="Arial"/>
                <w:color w:val="000000"/>
                <w:sz w:val="24"/>
                <w:szCs w:val="24"/>
              </w:rPr>
              <w:t>Кисеља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6459A" w14:textId="77777777" w:rsidR="00A74D1B" w:rsidRPr="006E68C1" w:rsidRDefault="00A74D1B" w:rsidP="00A74D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 w:rsidRPr="006E68C1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918DB" w14:textId="564A98DD" w:rsidR="00A74D1B" w:rsidRPr="006E68C1" w:rsidRDefault="00AC7662" w:rsidP="00A74D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Кисељак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B89B0" w14:textId="5F496DDD" w:rsidR="00A74D1B" w:rsidRPr="006E68C1" w:rsidRDefault="00AC7662" w:rsidP="00A74D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Очување</w:t>
            </w:r>
            <w:proofErr w:type="spellEnd"/>
            <w:r w:rsidR="00A74D1B" w:rsidRPr="006E68C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културе</w:t>
            </w:r>
            <w:proofErr w:type="spellEnd"/>
            <w:r w:rsidR="00A74D1B" w:rsidRPr="006E68C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="00A74D1B" w:rsidRPr="006E68C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традиције</w:t>
            </w:r>
            <w:proofErr w:type="spellEnd"/>
            <w:r w:rsidR="00A74D1B" w:rsidRPr="006E68C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A74D1B">
              <w:rPr>
                <w:rFonts w:ascii="Arial" w:hAnsi="Arial" w:cs="Arial"/>
                <w:color w:val="000000"/>
                <w:sz w:val="24"/>
                <w:szCs w:val="24"/>
              </w:rPr>
              <w:t>„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Громиљачко</w:t>
            </w:r>
            <w:proofErr w:type="spellEnd"/>
            <w:r w:rsidR="00A74D1B" w:rsidRPr="006E68C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сијело</w:t>
            </w:r>
            <w:proofErr w:type="spellEnd"/>
            <w:r w:rsidR="00A74D1B">
              <w:rPr>
                <w:rFonts w:ascii="Arial" w:hAnsi="Arial" w:cs="Arial"/>
                <w:color w:val="000000"/>
                <w:sz w:val="24"/>
                <w:szCs w:val="24"/>
              </w:rPr>
              <w:t>“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8DEFCA" w14:textId="03C4C458" w:rsidR="00A74D1B" w:rsidRPr="006E68C1" w:rsidRDefault="00AC7662" w:rsidP="00A74D1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Намјена</w:t>
            </w:r>
            <w:proofErr w:type="spellEnd"/>
            <w:r w:rsidR="00A74D1B" w:rsidRPr="006E68C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пројекта</w:t>
            </w:r>
            <w:proofErr w:type="spellEnd"/>
            <w:r w:rsidR="00A74D1B" w:rsidRPr="006E68C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није</w:t>
            </w:r>
            <w:proofErr w:type="spellEnd"/>
            <w:r w:rsidR="00A74D1B" w:rsidRPr="006E68C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="00A74D1B" w:rsidRPr="006E68C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складу</w:t>
            </w:r>
            <w:proofErr w:type="spellEnd"/>
            <w:r w:rsidR="00A74D1B" w:rsidRPr="006E68C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са</w:t>
            </w:r>
            <w:proofErr w:type="spellEnd"/>
            <w:r w:rsidR="00A74D1B" w:rsidRPr="006E68C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Јавним</w:t>
            </w:r>
            <w:proofErr w:type="spellEnd"/>
            <w:r w:rsidR="00A74D1B" w:rsidRPr="006E68C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позивом</w:t>
            </w:r>
            <w:proofErr w:type="spellEnd"/>
          </w:p>
        </w:tc>
      </w:tr>
      <w:tr w:rsidR="00A74D1B" w:rsidRPr="006E68C1" w14:paraId="2637B038" w14:textId="77777777" w:rsidTr="00F13745">
        <w:trPr>
          <w:trHeight w:val="642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0C7FD" w14:textId="77777777" w:rsidR="00A74D1B" w:rsidRPr="006E68C1" w:rsidRDefault="00A74D1B" w:rsidP="00A74D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 w:rsidRPr="006E68C1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504EE" w14:textId="20A381C7" w:rsidR="00A74D1B" w:rsidRPr="006E68C1" w:rsidRDefault="00A74D1B" w:rsidP="00A74D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 w:rsidRPr="006E68C1">
              <w:rPr>
                <w:rFonts w:ascii="Arial" w:hAnsi="Arial" w:cs="Arial"/>
                <w:color w:val="000000"/>
                <w:sz w:val="24"/>
                <w:szCs w:val="24"/>
              </w:rPr>
              <w:t>"</w:t>
            </w:r>
            <w:proofErr w:type="spellStart"/>
            <w:r w:rsidR="00AC7662">
              <w:rPr>
                <w:rFonts w:ascii="Arial" w:hAnsi="Arial" w:cs="Arial"/>
                <w:color w:val="000000"/>
                <w:sz w:val="24"/>
                <w:szCs w:val="24"/>
              </w:rPr>
              <w:t>Народно</w:t>
            </w:r>
            <w:proofErr w:type="spellEnd"/>
            <w:r w:rsidRPr="006E68C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AC7662">
              <w:rPr>
                <w:rFonts w:ascii="Arial" w:hAnsi="Arial" w:cs="Arial"/>
                <w:color w:val="000000"/>
                <w:sz w:val="24"/>
                <w:szCs w:val="24"/>
              </w:rPr>
              <w:t>свеучилиште</w:t>
            </w:r>
            <w:proofErr w:type="spellEnd"/>
            <w:r w:rsidR="00863F60">
              <w:rPr>
                <w:rFonts w:ascii="Arial" w:hAnsi="Arial" w:cs="Arial"/>
                <w:color w:val="000000"/>
                <w:sz w:val="24"/>
                <w:szCs w:val="24"/>
              </w:rPr>
              <w:t xml:space="preserve">" </w:t>
            </w:r>
            <w:proofErr w:type="spellStart"/>
            <w:r w:rsidR="00AC7662">
              <w:rPr>
                <w:rFonts w:ascii="Arial" w:hAnsi="Arial" w:cs="Arial"/>
                <w:color w:val="000000"/>
                <w:sz w:val="24"/>
                <w:szCs w:val="24"/>
              </w:rPr>
              <w:t>Ливно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B1E5E" w14:textId="77777777" w:rsidR="00A74D1B" w:rsidRPr="006E68C1" w:rsidRDefault="00A74D1B" w:rsidP="00A74D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 w:rsidRPr="006E68C1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8B205" w14:textId="2906C87C" w:rsidR="00A74D1B" w:rsidRPr="006E68C1" w:rsidRDefault="00AC7662" w:rsidP="00A74D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Сарајево</w:t>
            </w:r>
            <w:proofErr w:type="spellEnd"/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25AAA" w14:textId="285E132E" w:rsidR="00A74D1B" w:rsidRPr="006E68C1" w:rsidRDefault="00AC7662" w:rsidP="00A74D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Набавка</w:t>
            </w:r>
            <w:proofErr w:type="spellEnd"/>
            <w:r w:rsidR="00A74D1B" w:rsidRPr="006E68C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концертног</w:t>
            </w:r>
            <w:proofErr w:type="spellEnd"/>
            <w:r w:rsidR="00A74D1B" w:rsidRPr="006E68C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клавира</w:t>
            </w:r>
            <w:proofErr w:type="spellEnd"/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BCCE00" w14:textId="2EA8AEF6" w:rsidR="00A74D1B" w:rsidRPr="006E68C1" w:rsidRDefault="00AC7662" w:rsidP="00A74D1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Документација</w:t>
            </w:r>
            <w:proofErr w:type="spellEnd"/>
            <w:r w:rsidR="00A74D1B" w:rsidRPr="006E68C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није</w:t>
            </w:r>
            <w:proofErr w:type="spellEnd"/>
            <w:r w:rsidR="00A74D1B" w:rsidRPr="006E68C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нумерисана</w:t>
            </w:r>
            <w:proofErr w:type="spellEnd"/>
          </w:p>
        </w:tc>
      </w:tr>
      <w:tr w:rsidR="00A74D1B" w:rsidRPr="006E68C1" w14:paraId="1775C314" w14:textId="77777777" w:rsidTr="00F13745">
        <w:trPr>
          <w:trHeight w:val="893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01322" w14:textId="77777777" w:rsidR="00A74D1B" w:rsidRPr="006E68C1" w:rsidRDefault="00A74D1B" w:rsidP="00A74D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 w:rsidRPr="006E68C1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AE170" w14:textId="58D34BD5" w:rsidR="00A74D1B" w:rsidRPr="006E68C1" w:rsidRDefault="00AC7662" w:rsidP="00A74D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Установа</w:t>
            </w:r>
            <w:proofErr w:type="spellEnd"/>
            <w:r w:rsidR="00863F6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Центар</w:t>
            </w:r>
            <w:proofErr w:type="spellEnd"/>
            <w:r w:rsidR="00863F6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за</w:t>
            </w:r>
            <w:proofErr w:type="spellEnd"/>
            <w:r w:rsidR="00863F6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културу</w:t>
            </w:r>
            <w:proofErr w:type="spellEnd"/>
            <w:r w:rsidR="00863F6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Мостар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7303F" w14:textId="77777777" w:rsidR="00A74D1B" w:rsidRPr="006E68C1" w:rsidRDefault="00A74D1B" w:rsidP="00A74D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 w:rsidRPr="006E68C1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2C151" w14:textId="6F998654" w:rsidR="00A74D1B" w:rsidRPr="006E68C1" w:rsidRDefault="00AC7662" w:rsidP="00A74D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Мостар</w:t>
            </w:r>
            <w:proofErr w:type="spellEnd"/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F37DD" w14:textId="1C6DC816" w:rsidR="00A74D1B" w:rsidRPr="006E68C1" w:rsidRDefault="00AC7662" w:rsidP="00A74D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Пројект</w:t>
            </w:r>
            <w:proofErr w:type="spellEnd"/>
            <w:r w:rsidR="00A74D1B" w:rsidRPr="006E68C1">
              <w:rPr>
                <w:rFonts w:ascii="Arial" w:hAnsi="Arial" w:cs="Arial"/>
                <w:color w:val="000000"/>
                <w:sz w:val="24"/>
                <w:szCs w:val="24"/>
              </w:rPr>
              <w:t xml:space="preserve"> "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Требао</w:t>
            </w:r>
            <w:proofErr w:type="spellEnd"/>
            <w:r w:rsidR="00A74D1B" w:rsidRPr="006E68C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ми</w:t>
            </w:r>
            <w:proofErr w:type="spellEnd"/>
            <w:r w:rsidR="00A74D1B" w:rsidRPr="006E68C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је</w:t>
            </w:r>
            <w:proofErr w:type="spellEnd"/>
            <w:r w:rsidR="00A74D1B" w:rsidRPr="006E68C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неки</w:t>
            </w:r>
            <w:proofErr w:type="spellEnd"/>
            <w:r w:rsidR="00A74D1B" w:rsidRPr="006E68C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нови</w:t>
            </w:r>
            <w:proofErr w:type="spellEnd"/>
            <w:r w:rsidR="00A74D1B" w:rsidRPr="006E68C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почетак</w:t>
            </w:r>
            <w:proofErr w:type="spellEnd"/>
            <w:r w:rsidR="00A74D1B" w:rsidRPr="006E68C1">
              <w:rPr>
                <w:rFonts w:ascii="Arial" w:hAnsi="Arial" w:cs="Arial"/>
                <w:color w:val="000000"/>
                <w:sz w:val="24"/>
                <w:szCs w:val="24"/>
              </w:rPr>
              <w:t>"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DEE14B" w14:textId="202C2BE5" w:rsidR="00A74D1B" w:rsidRPr="006E68C1" w:rsidRDefault="00AC7662" w:rsidP="00A74D1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Намјена</w:t>
            </w:r>
            <w:proofErr w:type="spellEnd"/>
            <w:r w:rsidR="001E5C6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пројекта</w:t>
            </w:r>
            <w:proofErr w:type="spellEnd"/>
            <w:r w:rsidR="001E5C6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није</w:t>
            </w:r>
            <w:proofErr w:type="spellEnd"/>
            <w:r w:rsidR="001E5C6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="001E5C6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складу</w:t>
            </w:r>
            <w:proofErr w:type="spellEnd"/>
            <w:r w:rsidR="001E5C6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са</w:t>
            </w:r>
            <w:proofErr w:type="spellEnd"/>
            <w:r w:rsidR="001E5C6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Јавним</w:t>
            </w:r>
            <w:proofErr w:type="spellEnd"/>
            <w:r w:rsidR="00A74D1B" w:rsidRPr="006E68C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позивом</w:t>
            </w:r>
            <w:proofErr w:type="spellEnd"/>
          </w:p>
        </w:tc>
      </w:tr>
      <w:tr w:rsidR="00A74D1B" w:rsidRPr="006E68C1" w14:paraId="2529E78A" w14:textId="77777777" w:rsidTr="00F13745">
        <w:trPr>
          <w:trHeight w:val="1178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99F06" w14:textId="77777777" w:rsidR="00A74D1B" w:rsidRPr="006E68C1" w:rsidRDefault="00A74D1B" w:rsidP="00A74D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 w:rsidRPr="006E68C1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66AF8" w14:textId="4D47E5D5" w:rsidR="00A74D1B" w:rsidRPr="006E68C1" w:rsidRDefault="00AC7662" w:rsidP="00A74D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Школа</w:t>
            </w:r>
            <w:proofErr w:type="spellEnd"/>
            <w:r w:rsidR="00863F6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за</w:t>
            </w:r>
            <w:proofErr w:type="spellEnd"/>
            <w:r w:rsidR="00863F6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основно</w:t>
            </w:r>
            <w:proofErr w:type="spellEnd"/>
            <w:r w:rsidR="00863F6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музичко</w:t>
            </w:r>
            <w:proofErr w:type="spellEnd"/>
            <w:r w:rsidR="00863F6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образовање</w:t>
            </w:r>
            <w:proofErr w:type="spellEnd"/>
            <w:r w:rsidR="00A74D1B" w:rsidRPr="006E68C1">
              <w:rPr>
                <w:rFonts w:ascii="Arial" w:hAnsi="Arial" w:cs="Arial"/>
                <w:color w:val="000000"/>
                <w:sz w:val="24"/>
                <w:szCs w:val="24"/>
              </w:rPr>
              <w:t xml:space="preserve"> "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АВДО</w:t>
            </w:r>
            <w:r w:rsidR="00A74D1B" w:rsidRPr="006E68C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СМАЈЛОВИЋ</w:t>
            </w:r>
            <w:r w:rsidR="00863F60">
              <w:rPr>
                <w:rFonts w:ascii="Arial" w:hAnsi="Arial" w:cs="Arial"/>
                <w:color w:val="000000"/>
                <w:sz w:val="24"/>
                <w:szCs w:val="24"/>
              </w:rPr>
              <w:t xml:space="preserve">",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Високо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27201" w14:textId="77777777" w:rsidR="00A74D1B" w:rsidRPr="006E68C1" w:rsidRDefault="00A74D1B" w:rsidP="00A74D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 w:rsidRPr="006E68C1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C55E5" w14:textId="3C9BEE32" w:rsidR="00A74D1B" w:rsidRPr="006E68C1" w:rsidRDefault="00AC7662" w:rsidP="00A74D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Високо</w:t>
            </w:r>
            <w:proofErr w:type="spellEnd"/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8219D" w14:textId="643654D7" w:rsidR="00A74D1B" w:rsidRPr="006E68C1" w:rsidRDefault="00AC7662" w:rsidP="00A74D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Замјена</w:t>
            </w:r>
            <w:proofErr w:type="spellEnd"/>
            <w:r w:rsidR="00A74D1B" w:rsidRPr="006E68C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унутрашње</w:t>
            </w:r>
            <w:proofErr w:type="spellEnd"/>
            <w:r w:rsidR="00A74D1B" w:rsidRPr="006E68C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дотрајале</w:t>
            </w:r>
            <w:proofErr w:type="spellEnd"/>
            <w:r w:rsidR="00A74D1B" w:rsidRPr="006E68C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столарије</w:t>
            </w:r>
            <w:proofErr w:type="spellEnd"/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AE3B68" w14:textId="53C2C9A3" w:rsidR="00A74D1B" w:rsidRPr="006E68C1" w:rsidRDefault="00AC7662" w:rsidP="00A74D1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Намјена</w:t>
            </w:r>
            <w:proofErr w:type="spellEnd"/>
            <w:r w:rsidR="001E5C6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пројекта</w:t>
            </w:r>
            <w:proofErr w:type="spellEnd"/>
            <w:r w:rsidR="001E5C6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није</w:t>
            </w:r>
            <w:proofErr w:type="spellEnd"/>
            <w:r w:rsidR="001E5C6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="001E5C6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складу</w:t>
            </w:r>
            <w:proofErr w:type="spellEnd"/>
            <w:r w:rsidR="001E5C6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са</w:t>
            </w:r>
            <w:proofErr w:type="spellEnd"/>
            <w:r w:rsidR="001E5C6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Јавним</w:t>
            </w:r>
            <w:proofErr w:type="spellEnd"/>
            <w:r w:rsidR="00A74D1B" w:rsidRPr="006E68C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позивом</w:t>
            </w:r>
            <w:proofErr w:type="spellEnd"/>
          </w:p>
        </w:tc>
      </w:tr>
      <w:tr w:rsidR="00A74D1B" w:rsidRPr="006E68C1" w14:paraId="7CDEC32A" w14:textId="77777777" w:rsidTr="00F13745">
        <w:trPr>
          <w:trHeight w:val="967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45C0B" w14:textId="77777777" w:rsidR="00A74D1B" w:rsidRPr="006E68C1" w:rsidRDefault="00A74D1B" w:rsidP="00A74D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 w:rsidRPr="006E68C1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BF3B3" w14:textId="0BABED6A" w:rsidR="00A74D1B" w:rsidRPr="006E68C1" w:rsidRDefault="00863F60" w:rsidP="00A74D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"</w:t>
            </w:r>
            <w:proofErr w:type="spellStart"/>
            <w:r w:rsidR="00AC7662">
              <w:rPr>
                <w:rFonts w:ascii="Arial" w:hAnsi="Arial" w:cs="Arial"/>
                <w:color w:val="000000"/>
                <w:sz w:val="24"/>
                <w:szCs w:val="24"/>
              </w:rPr>
              <w:t>Завод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AC7662">
              <w:rPr>
                <w:rFonts w:ascii="Arial" w:hAnsi="Arial" w:cs="Arial"/>
                <w:color w:val="000000"/>
                <w:sz w:val="24"/>
                <w:szCs w:val="24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AC7662">
              <w:rPr>
                <w:rFonts w:ascii="Arial" w:hAnsi="Arial" w:cs="Arial"/>
                <w:color w:val="000000"/>
                <w:sz w:val="24"/>
                <w:szCs w:val="24"/>
              </w:rPr>
              <w:t>заштиту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AC7662">
              <w:rPr>
                <w:rFonts w:ascii="Arial" w:hAnsi="Arial" w:cs="Arial"/>
                <w:color w:val="000000"/>
                <w:sz w:val="24"/>
                <w:szCs w:val="24"/>
              </w:rPr>
              <w:t>културног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AC7662">
              <w:rPr>
                <w:rFonts w:ascii="Arial" w:hAnsi="Arial" w:cs="Arial"/>
                <w:color w:val="000000"/>
                <w:sz w:val="24"/>
                <w:szCs w:val="24"/>
              </w:rPr>
              <w:t>наслијеђа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" </w:t>
            </w:r>
            <w:proofErr w:type="spellStart"/>
            <w:r w:rsidR="00AC7662">
              <w:rPr>
                <w:rFonts w:ascii="Arial" w:hAnsi="Arial" w:cs="Arial"/>
                <w:color w:val="000000"/>
                <w:sz w:val="24"/>
                <w:szCs w:val="24"/>
              </w:rPr>
              <w:t>Бихаћ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114D6" w14:textId="77777777" w:rsidR="00A74D1B" w:rsidRPr="006E68C1" w:rsidRDefault="00A74D1B" w:rsidP="00A74D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 w:rsidRPr="006E68C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9246A" w14:textId="4D149216" w:rsidR="00A74D1B" w:rsidRPr="006E68C1" w:rsidRDefault="00AC7662" w:rsidP="00A74D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Бихаћ</w:t>
            </w:r>
            <w:proofErr w:type="spellEnd"/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6EC12" w14:textId="0BCA8009" w:rsidR="00A74D1B" w:rsidRPr="006E68C1" w:rsidRDefault="00AC7662" w:rsidP="00A74D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Активности</w:t>
            </w:r>
            <w:proofErr w:type="spellEnd"/>
            <w:r w:rsidR="00A74D1B" w:rsidRPr="006E68C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предвиђене</w:t>
            </w:r>
            <w:proofErr w:type="spellEnd"/>
            <w:r w:rsidR="00A74D1B" w:rsidRPr="006E68C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Планом</w:t>
            </w:r>
            <w:proofErr w:type="spellEnd"/>
            <w:r w:rsidR="00A74D1B" w:rsidRPr="006E68C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="00A74D1B" w:rsidRPr="006E68C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програмом</w:t>
            </w:r>
            <w:proofErr w:type="spellEnd"/>
            <w:r w:rsidR="00A74D1B" w:rsidRPr="006E68C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рада</w:t>
            </w:r>
            <w:proofErr w:type="spellEnd"/>
            <w:r w:rsidR="00A74D1B" w:rsidRPr="006E68C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за</w:t>
            </w:r>
            <w:proofErr w:type="spellEnd"/>
            <w:r w:rsidR="00A74D1B" w:rsidRPr="006E68C1">
              <w:rPr>
                <w:rFonts w:ascii="Arial" w:hAnsi="Arial" w:cs="Arial"/>
                <w:color w:val="000000"/>
                <w:sz w:val="24"/>
                <w:szCs w:val="24"/>
              </w:rPr>
              <w:t xml:space="preserve"> 2023.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годину</w:t>
            </w:r>
            <w:proofErr w:type="spellEnd"/>
            <w:r w:rsidR="00A74D1B" w:rsidRPr="006E68C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ЈУ</w:t>
            </w:r>
            <w:r w:rsidR="00A74D1B" w:rsidRPr="006E68C1">
              <w:rPr>
                <w:rFonts w:ascii="Arial" w:hAnsi="Arial" w:cs="Arial"/>
                <w:color w:val="000000"/>
                <w:sz w:val="24"/>
                <w:szCs w:val="24"/>
              </w:rPr>
              <w:t xml:space="preserve"> "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Завод</w:t>
            </w:r>
            <w:proofErr w:type="spellEnd"/>
            <w:r w:rsidR="00A74D1B" w:rsidRPr="006E68C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за</w:t>
            </w:r>
            <w:proofErr w:type="spellEnd"/>
            <w:r w:rsidR="00A74D1B" w:rsidRPr="006E68C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заштиту</w:t>
            </w:r>
            <w:proofErr w:type="spellEnd"/>
            <w:r w:rsidR="00A74D1B" w:rsidRPr="006E68C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културног</w:t>
            </w:r>
            <w:proofErr w:type="spellEnd"/>
            <w:r w:rsidR="00A74D1B" w:rsidRPr="006E68C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наслијеђа</w:t>
            </w:r>
            <w:proofErr w:type="spellEnd"/>
            <w:r w:rsidR="00A74D1B" w:rsidRPr="006E68C1">
              <w:rPr>
                <w:rFonts w:ascii="Arial" w:hAnsi="Arial" w:cs="Arial"/>
                <w:color w:val="000000"/>
                <w:sz w:val="24"/>
                <w:szCs w:val="24"/>
              </w:rPr>
              <w:t>"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0B483A" w14:textId="29B96E48" w:rsidR="00A74D1B" w:rsidRPr="006E68C1" w:rsidRDefault="00AC7662" w:rsidP="00A74D1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Намјена</w:t>
            </w:r>
            <w:proofErr w:type="spellEnd"/>
            <w:r w:rsidR="001E5C6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пројекта</w:t>
            </w:r>
            <w:proofErr w:type="spellEnd"/>
            <w:r w:rsidR="001E5C6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није</w:t>
            </w:r>
            <w:proofErr w:type="spellEnd"/>
            <w:r w:rsidR="001E5C6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="001E5C6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складу</w:t>
            </w:r>
            <w:proofErr w:type="spellEnd"/>
            <w:r w:rsidR="001E5C6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са</w:t>
            </w:r>
            <w:proofErr w:type="spellEnd"/>
            <w:r w:rsidR="001E5C6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Јавним</w:t>
            </w:r>
            <w:proofErr w:type="spellEnd"/>
            <w:r w:rsidR="00A74D1B" w:rsidRPr="006E68C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позивом</w:t>
            </w:r>
            <w:proofErr w:type="spellEnd"/>
          </w:p>
        </w:tc>
      </w:tr>
      <w:tr w:rsidR="00A74D1B" w:rsidRPr="006E68C1" w14:paraId="6DE102A1" w14:textId="77777777" w:rsidTr="00F13745">
        <w:trPr>
          <w:trHeight w:val="980"/>
        </w:trPr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22A42" w14:textId="77777777" w:rsidR="00A74D1B" w:rsidRPr="006E68C1" w:rsidRDefault="00A74D1B" w:rsidP="00A74D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 w:rsidRPr="006E68C1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6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BCD2A" w14:textId="51CB3A3A" w:rsidR="00A74D1B" w:rsidRPr="006E68C1" w:rsidRDefault="00AC7662" w:rsidP="00A74D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ЈУ</w:t>
            </w:r>
            <w:r w:rsidR="00863F60">
              <w:rPr>
                <w:rFonts w:ascii="Arial" w:hAnsi="Arial" w:cs="Arial"/>
                <w:color w:val="000000"/>
                <w:sz w:val="24"/>
                <w:szCs w:val="24"/>
              </w:rPr>
              <w:t xml:space="preserve"> "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Завод</w:t>
            </w:r>
            <w:proofErr w:type="spellEnd"/>
            <w:r w:rsidR="00A74D1B" w:rsidRPr="006E68C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за</w:t>
            </w:r>
            <w:proofErr w:type="spellEnd"/>
            <w:r w:rsidR="00A74D1B" w:rsidRPr="006E68C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заштиту</w:t>
            </w:r>
            <w:proofErr w:type="spellEnd"/>
            <w:r w:rsidR="00A74D1B" w:rsidRPr="006E68C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="00A74D1B" w:rsidRPr="006E68C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кориштење</w:t>
            </w:r>
            <w:proofErr w:type="spellEnd"/>
            <w:r w:rsidR="00A74D1B" w:rsidRPr="006E68C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културно</w:t>
            </w:r>
            <w:r w:rsidR="00A74D1B" w:rsidRPr="006E68C1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хисторијског</w:t>
            </w:r>
            <w:proofErr w:type="spellEnd"/>
            <w:r w:rsidR="00A74D1B" w:rsidRPr="006E68C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="00A74D1B" w:rsidRPr="006E68C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природног</w:t>
            </w:r>
            <w:proofErr w:type="spellEnd"/>
            <w:r w:rsidR="00A74D1B" w:rsidRPr="006E68C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наслијеђа</w:t>
            </w:r>
            <w:proofErr w:type="spellEnd"/>
            <w:r w:rsidR="00A74D1B" w:rsidRPr="006E68C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F2418">
              <w:rPr>
                <w:rFonts w:ascii="Arial" w:hAnsi="Arial" w:cs="Arial"/>
                <w:color w:val="000000"/>
                <w:sz w:val="24"/>
                <w:szCs w:val="24"/>
              </w:rPr>
              <w:t>T</w:t>
            </w:r>
            <w:bookmarkStart w:id="0" w:name="_GoBack"/>
            <w:bookmarkEnd w:id="0"/>
            <w:r>
              <w:rPr>
                <w:rFonts w:ascii="Arial" w:hAnsi="Arial" w:cs="Arial"/>
                <w:color w:val="000000"/>
                <w:sz w:val="24"/>
                <w:szCs w:val="24"/>
              </w:rPr>
              <w:t>узланског</w:t>
            </w:r>
            <w:proofErr w:type="spellEnd"/>
            <w:r w:rsidR="00A74D1B" w:rsidRPr="006E68C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кантона</w:t>
            </w:r>
            <w:proofErr w:type="spellEnd"/>
            <w:r w:rsidR="00863F60">
              <w:rPr>
                <w:rFonts w:ascii="Arial" w:hAnsi="Arial" w:cs="Arial"/>
                <w:color w:val="000000"/>
                <w:sz w:val="24"/>
                <w:szCs w:val="24"/>
              </w:rPr>
              <w:t>",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Тузл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A9E05" w14:textId="77777777" w:rsidR="00A74D1B" w:rsidRPr="006E68C1" w:rsidRDefault="00A74D1B" w:rsidP="00A74D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 w:rsidRPr="006E68C1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D16E2" w14:textId="45A1773D" w:rsidR="00A74D1B" w:rsidRPr="006E68C1" w:rsidRDefault="00AC7662" w:rsidP="00A74D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Тузла</w:t>
            </w:r>
            <w:proofErr w:type="spellEnd"/>
          </w:p>
        </w:tc>
        <w:tc>
          <w:tcPr>
            <w:tcW w:w="3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3B9B0" w14:textId="78FFEC9E" w:rsidR="00A74D1B" w:rsidRPr="006E68C1" w:rsidRDefault="00AC7662" w:rsidP="00A74D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Набавка</w:t>
            </w:r>
            <w:proofErr w:type="spellEnd"/>
            <w:r w:rsidR="00A74D1B" w:rsidRPr="006E68C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опреме</w:t>
            </w:r>
            <w:proofErr w:type="spellEnd"/>
            <w:r w:rsidR="00A74D1B" w:rsidRPr="006E68C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="00A74D1B" w:rsidRPr="006E68C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рачунара</w:t>
            </w:r>
            <w:proofErr w:type="spellEnd"/>
            <w:r w:rsidR="00A74D1B" w:rsidRPr="006E68C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за</w:t>
            </w:r>
            <w:proofErr w:type="spellEnd"/>
            <w:r w:rsidR="00A74D1B" w:rsidRPr="006E68C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стручну</w:t>
            </w:r>
            <w:proofErr w:type="spellEnd"/>
            <w:r w:rsidR="00A74D1B" w:rsidRPr="006E68C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библиотеку</w:t>
            </w:r>
            <w:proofErr w:type="spellEnd"/>
          </w:p>
        </w:tc>
        <w:tc>
          <w:tcPr>
            <w:tcW w:w="46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93769C2" w14:textId="70B0289A" w:rsidR="00A74D1B" w:rsidRPr="006E68C1" w:rsidRDefault="00AC7662" w:rsidP="00A74D1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Недостаје</w:t>
            </w:r>
            <w:proofErr w:type="spellEnd"/>
            <w:r w:rsidR="00A74D1B" w:rsidRPr="006E68C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биланса</w:t>
            </w:r>
            <w:proofErr w:type="spellEnd"/>
            <w:r w:rsidR="00A74D1B" w:rsidRPr="006E68C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успјеха</w:t>
            </w:r>
            <w:proofErr w:type="spellEnd"/>
          </w:p>
        </w:tc>
      </w:tr>
      <w:tr w:rsidR="00A74D1B" w:rsidRPr="006E68C1" w14:paraId="12AB904F" w14:textId="77777777" w:rsidTr="00F13745">
        <w:trPr>
          <w:trHeight w:val="1178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EBB71" w14:textId="77777777" w:rsidR="00A74D1B" w:rsidRPr="006E68C1" w:rsidRDefault="00A74D1B" w:rsidP="00A74D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 w:rsidRPr="006E68C1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9E00D" w14:textId="1E5D2824" w:rsidR="00A74D1B" w:rsidRPr="006E68C1" w:rsidRDefault="00AC7662" w:rsidP="00A74D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Хрватско</w:t>
            </w:r>
            <w:proofErr w:type="spellEnd"/>
            <w:r w:rsidR="00863F6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културно</w:t>
            </w:r>
            <w:proofErr w:type="spellEnd"/>
            <w:r w:rsidR="00863F6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друштво</w:t>
            </w:r>
            <w:proofErr w:type="spellEnd"/>
            <w:r w:rsidR="00863F60">
              <w:rPr>
                <w:rFonts w:ascii="Arial" w:hAnsi="Arial" w:cs="Arial"/>
                <w:color w:val="000000"/>
                <w:sz w:val="24"/>
                <w:szCs w:val="24"/>
              </w:rPr>
              <w:t xml:space="preserve"> "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Напредак</w:t>
            </w:r>
            <w:proofErr w:type="spellEnd"/>
            <w:r w:rsidR="00A74D1B" w:rsidRPr="006E68C1">
              <w:rPr>
                <w:rFonts w:ascii="Arial" w:hAnsi="Arial" w:cs="Arial"/>
                <w:color w:val="000000"/>
                <w:sz w:val="24"/>
                <w:szCs w:val="24"/>
              </w:rPr>
              <w:t xml:space="preserve">" -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Посружница</w:t>
            </w:r>
            <w:proofErr w:type="spellEnd"/>
            <w:r w:rsidR="00863F6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Бугојн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53241" w14:textId="77777777" w:rsidR="00A74D1B" w:rsidRPr="006E68C1" w:rsidRDefault="00A74D1B" w:rsidP="00A74D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 w:rsidRPr="006E68C1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5D829" w14:textId="6E7DB78B" w:rsidR="00A74D1B" w:rsidRPr="006E68C1" w:rsidRDefault="00AC7662" w:rsidP="00A74D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Бугојно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249A1" w14:textId="17F03CD3" w:rsidR="00A74D1B" w:rsidRPr="006E68C1" w:rsidRDefault="00AC7662" w:rsidP="00A74D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Реконструкција</w:t>
            </w:r>
            <w:proofErr w:type="spellEnd"/>
            <w:r w:rsidR="00A74D1B" w:rsidRPr="006E68C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="00A74D1B" w:rsidRPr="006E68C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санација</w:t>
            </w:r>
            <w:proofErr w:type="spellEnd"/>
            <w:r w:rsidR="00A74D1B" w:rsidRPr="006E68C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кино</w:t>
            </w:r>
            <w:proofErr w:type="spellEnd"/>
            <w:r w:rsidR="00A74D1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A74D1B" w:rsidRPr="006E68C1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  <w:r w:rsidR="00A74D1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казалишне</w:t>
            </w:r>
            <w:proofErr w:type="spellEnd"/>
            <w:r w:rsidR="00A74D1B" w:rsidRPr="006E68C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дворане</w:t>
            </w:r>
            <w:proofErr w:type="spellEnd"/>
            <w:r w:rsidR="00A74D1B" w:rsidRPr="006E68C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Фаза</w:t>
            </w:r>
            <w:proofErr w:type="spellEnd"/>
            <w:r w:rsidR="00A74D1B" w:rsidRPr="006E68C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III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9F69D3" w14:textId="29B47EB9" w:rsidR="00A74D1B" w:rsidRPr="006E68C1" w:rsidRDefault="00AC7662" w:rsidP="00A74D1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Пројекат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је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за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реконструкцију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позоришне</w:t>
            </w:r>
            <w:proofErr w:type="spellEnd"/>
            <w:r w:rsidR="00A74D1B" w:rsidRPr="006E68C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дворане</w:t>
            </w:r>
            <w:proofErr w:type="spellEnd"/>
            <w:r w:rsidR="00A74D1B" w:rsidRPr="006E68C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="00A74D1B" w:rsidRPr="006E68C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није</w:t>
            </w:r>
            <w:proofErr w:type="spellEnd"/>
            <w:r w:rsidR="00A74D1B" w:rsidRPr="006E68C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="00A74D1B" w:rsidRPr="006E68C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складу</w:t>
            </w:r>
            <w:proofErr w:type="spellEnd"/>
            <w:r w:rsidR="00A74D1B" w:rsidRPr="006E68C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са</w:t>
            </w:r>
            <w:proofErr w:type="spellEnd"/>
            <w:r w:rsidR="00A74D1B" w:rsidRPr="006E68C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јавним</w:t>
            </w:r>
            <w:proofErr w:type="spellEnd"/>
            <w:r w:rsidR="00A74D1B" w:rsidRPr="006E68C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позивом</w:t>
            </w:r>
            <w:proofErr w:type="spellEnd"/>
            <w:r w:rsidR="00A74D1B" w:rsidRPr="006E68C1">
              <w:rPr>
                <w:rFonts w:ascii="Arial" w:hAnsi="Arial" w:cs="Arial"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Погрешна</w:t>
            </w:r>
            <w:proofErr w:type="spellEnd"/>
            <w:r w:rsidR="00A74D1B" w:rsidRPr="006E68C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документација</w:t>
            </w:r>
            <w:proofErr w:type="spellEnd"/>
            <w:r w:rsidR="00A74D1B" w:rsidRPr="006E68C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под</w:t>
            </w:r>
            <w:proofErr w:type="spellEnd"/>
            <w:r w:rsidR="00A74D1B" w:rsidRPr="006E68C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тачком</w:t>
            </w:r>
            <w:proofErr w:type="spellEnd"/>
            <w:r w:rsidR="00A74D1B" w:rsidRPr="006E68C1">
              <w:rPr>
                <w:rFonts w:ascii="Arial" w:hAnsi="Arial" w:cs="Arial"/>
                <w:color w:val="000000"/>
                <w:sz w:val="24"/>
                <w:szCs w:val="24"/>
              </w:rPr>
              <w:t xml:space="preserve"> 7.</w:t>
            </w:r>
          </w:p>
        </w:tc>
      </w:tr>
      <w:tr w:rsidR="00A74D1B" w:rsidRPr="006E68C1" w14:paraId="53AA6E27" w14:textId="77777777" w:rsidTr="00F13745">
        <w:trPr>
          <w:trHeight w:val="1128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E041F" w14:textId="32E80C44" w:rsidR="00A74D1B" w:rsidRPr="006E68C1" w:rsidRDefault="006D2007" w:rsidP="00A74D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lastRenderedPageBreak/>
              <w:t>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0E16A" w14:textId="3839CA4A" w:rsidR="00A74D1B" w:rsidRPr="006E68C1" w:rsidRDefault="00AC7662" w:rsidP="00A74D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Универзитет</w:t>
            </w:r>
            <w:proofErr w:type="spellEnd"/>
            <w:r w:rsidR="00A74D1B" w:rsidRPr="006E68C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="00A74D1B" w:rsidRPr="006E68C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Сарајеву</w:t>
            </w:r>
            <w:proofErr w:type="spellEnd"/>
            <w:r w:rsidR="00A74D1B" w:rsidRPr="006E68C1">
              <w:rPr>
                <w:rFonts w:ascii="Arial" w:hAnsi="Arial" w:cs="Arial"/>
                <w:color w:val="000000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Факултет</w:t>
            </w:r>
            <w:proofErr w:type="spellEnd"/>
            <w:r w:rsidR="00A74D1B" w:rsidRPr="006E68C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за</w:t>
            </w:r>
            <w:proofErr w:type="spellEnd"/>
            <w:r w:rsidR="00A74D1B" w:rsidRPr="006E68C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саобраћај</w:t>
            </w:r>
            <w:proofErr w:type="spellEnd"/>
            <w:r w:rsidR="00A74D1B" w:rsidRPr="006E68C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="00A74D1B" w:rsidRPr="006E68C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комуникације</w:t>
            </w:r>
            <w:proofErr w:type="spellEnd"/>
            <w:r w:rsidR="00863F60">
              <w:rPr>
                <w:rFonts w:ascii="Arial" w:hAnsi="Arial" w:cs="Arial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Сарајево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49CA4" w14:textId="77777777" w:rsidR="00A74D1B" w:rsidRPr="006E68C1" w:rsidRDefault="00A74D1B" w:rsidP="00A74D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 w:rsidRPr="006E68C1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A0018" w14:textId="36AD878E" w:rsidR="00A74D1B" w:rsidRPr="006E68C1" w:rsidRDefault="00AC7662" w:rsidP="00A74D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Сарајево</w:t>
            </w:r>
            <w:proofErr w:type="spellEnd"/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25B42" w14:textId="3268ECD5" w:rsidR="00A74D1B" w:rsidRPr="006E68C1" w:rsidRDefault="00AC7662" w:rsidP="00A74D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Пројекат</w:t>
            </w:r>
            <w:proofErr w:type="spellEnd"/>
            <w:r w:rsidR="00A74D1B" w:rsidRPr="006E68C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оснаживања</w:t>
            </w:r>
            <w:proofErr w:type="spellEnd"/>
            <w:r w:rsidR="00A74D1B" w:rsidRPr="006E68C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капацитета</w:t>
            </w:r>
            <w:proofErr w:type="spellEnd"/>
            <w:r w:rsidR="00A74D1B" w:rsidRPr="006E68C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за</w:t>
            </w:r>
            <w:proofErr w:type="spellEnd"/>
            <w:r w:rsidR="00A74D1B" w:rsidRPr="006E68C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развој</w:t>
            </w:r>
            <w:proofErr w:type="spellEnd"/>
            <w:r w:rsidR="00A74D1B" w:rsidRPr="006E68C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саобраћајне</w:t>
            </w:r>
            <w:proofErr w:type="spellEnd"/>
            <w:r w:rsidR="00A74D1B" w:rsidRPr="006E68C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културе</w:t>
            </w:r>
            <w:proofErr w:type="spellEnd"/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63B1D7" w14:textId="5D4CE149" w:rsidR="00A74D1B" w:rsidRPr="006E68C1" w:rsidRDefault="00AC7662" w:rsidP="00A74D1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Намјена</w:t>
            </w:r>
            <w:proofErr w:type="spellEnd"/>
            <w:r w:rsidR="001E5C6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пројекта</w:t>
            </w:r>
            <w:proofErr w:type="spellEnd"/>
            <w:r w:rsidR="001E5C6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није</w:t>
            </w:r>
            <w:proofErr w:type="spellEnd"/>
            <w:r w:rsidR="001E5C6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="001E5C6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складу</w:t>
            </w:r>
            <w:proofErr w:type="spellEnd"/>
            <w:r w:rsidR="001E5C6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са</w:t>
            </w:r>
            <w:proofErr w:type="spellEnd"/>
            <w:r w:rsidR="001E5C6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Јавним</w:t>
            </w:r>
            <w:proofErr w:type="spellEnd"/>
            <w:r w:rsidR="00A74D1B" w:rsidRPr="006E68C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позивом</w:t>
            </w:r>
            <w:proofErr w:type="spellEnd"/>
          </w:p>
        </w:tc>
      </w:tr>
      <w:tr w:rsidR="00A74D1B" w:rsidRPr="006E68C1" w14:paraId="1F2C5B74" w14:textId="77777777" w:rsidTr="00F13745">
        <w:trPr>
          <w:trHeight w:val="872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8E394" w14:textId="1B1533A7" w:rsidR="00A74D1B" w:rsidRPr="006E68C1" w:rsidRDefault="006D2007" w:rsidP="00A74D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F8559" w14:textId="61E63009" w:rsidR="00A74D1B" w:rsidRPr="006E68C1" w:rsidRDefault="00AC7662" w:rsidP="00A74D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ЈУ</w:t>
            </w:r>
            <w:r w:rsidR="00863F60">
              <w:rPr>
                <w:rFonts w:ascii="Arial" w:hAnsi="Arial" w:cs="Arial"/>
                <w:color w:val="000000"/>
                <w:sz w:val="24"/>
                <w:szCs w:val="24"/>
              </w:rPr>
              <w:t xml:space="preserve"> "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Културно</w:t>
            </w:r>
            <w:r w:rsidR="00863F60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спортски</w:t>
            </w:r>
            <w:proofErr w:type="spellEnd"/>
            <w:r w:rsidR="00863F6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центар</w:t>
            </w:r>
            <w:proofErr w:type="spellEnd"/>
            <w:r w:rsidR="00863F60">
              <w:rPr>
                <w:rFonts w:ascii="Arial" w:hAnsi="Arial" w:cs="Arial"/>
                <w:color w:val="000000"/>
                <w:sz w:val="24"/>
                <w:szCs w:val="24"/>
              </w:rPr>
              <w:t xml:space="preserve">"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Бугојн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B866A" w14:textId="77777777" w:rsidR="00A74D1B" w:rsidRPr="006E68C1" w:rsidRDefault="00A74D1B" w:rsidP="00A74D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 w:rsidRPr="006E68C1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07D9B" w14:textId="67B400E6" w:rsidR="00A74D1B" w:rsidRPr="006E68C1" w:rsidRDefault="00AC7662" w:rsidP="00A74D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Бугојно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F68C5" w14:textId="6533D799" w:rsidR="00A74D1B" w:rsidRPr="006E68C1" w:rsidRDefault="00AC7662" w:rsidP="00A74D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Није</w:t>
            </w:r>
            <w:proofErr w:type="spellEnd"/>
            <w:r w:rsidR="00A74D1B" w:rsidRPr="006E68C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уписано</w:t>
            </w:r>
            <w:proofErr w:type="spellEnd"/>
            <w:r w:rsidR="00A74D1B" w:rsidRPr="006E68C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  <w:proofErr w:type="spellEnd"/>
            <w:r w:rsidR="00A74D1B" w:rsidRPr="006E68C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обрасцу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730FA6" w14:textId="700E819D" w:rsidR="00A74D1B" w:rsidRPr="006E68C1" w:rsidRDefault="00AC7662" w:rsidP="00A74D1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Непотпун</w:t>
            </w:r>
            <w:proofErr w:type="spellEnd"/>
            <w:r w:rsidR="00A74D1B" w:rsidRPr="006E68C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пријавни</w:t>
            </w:r>
            <w:proofErr w:type="spellEnd"/>
            <w:r w:rsidR="00A74D1B" w:rsidRPr="006E68C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образац</w:t>
            </w:r>
            <w:proofErr w:type="spellEnd"/>
          </w:p>
        </w:tc>
      </w:tr>
      <w:tr w:rsidR="00A74D1B" w:rsidRPr="006E68C1" w14:paraId="38EA7F13" w14:textId="77777777" w:rsidTr="00F13745">
        <w:trPr>
          <w:trHeight w:val="908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D2645" w14:textId="0BE51521" w:rsidR="00A74D1B" w:rsidRPr="006E68C1" w:rsidRDefault="006D2007" w:rsidP="00A74D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1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1D03B" w14:textId="00D11413" w:rsidR="00A74D1B" w:rsidRPr="006E68C1" w:rsidRDefault="00AC7662" w:rsidP="00A74D1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Удруга</w:t>
            </w:r>
            <w:proofErr w:type="spellEnd"/>
            <w:r w:rsidR="00A74D1B" w:rsidRPr="006E68C1">
              <w:rPr>
                <w:rFonts w:ascii="Arial" w:hAnsi="Arial" w:cs="Arial"/>
                <w:color w:val="000000"/>
                <w:sz w:val="24"/>
                <w:szCs w:val="24"/>
              </w:rPr>
              <w:t>: "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Омладински</w:t>
            </w:r>
            <w:proofErr w:type="spellEnd"/>
            <w:r w:rsidR="00863F6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културни</w:t>
            </w:r>
            <w:proofErr w:type="spellEnd"/>
            <w:r w:rsidR="00863F6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центар</w:t>
            </w:r>
            <w:proofErr w:type="spellEnd"/>
            <w:r w:rsidR="00863F6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Абрашевић</w:t>
            </w:r>
            <w:proofErr w:type="spellEnd"/>
            <w:r w:rsidR="00863F60">
              <w:rPr>
                <w:rFonts w:ascii="Arial" w:hAnsi="Arial" w:cs="Arial"/>
                <w:color w:val="000000"/>
                <w:sz w:val="24"/>
                <w:szCs w:val="24"/>
              </w:rPr>
              <w:t xml:space="preserve">",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Моста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E0C86" w14:textId="77777777" w:rsidR="00A74D1B" w:rsidRPr="006E68C1" w:rsidRDefault="00A74D1B" w:rsidP="00A74D1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68C1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34727" w14:textId="3AA222EA" w:rsidR="00A74D1B" w:rsidRPr="006E68C1" w:rsidRDefault="00AC7662" w:rsidP="00A74D1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Мостар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D47D0" w14:textId="28201150" w:rsidR="00A74D1B" w:rsidRPr="006E68C1" w:rsidRDefault="00AC7662" w:rsidP="00A74D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Адаптација</w:t>
            </w:r>
            <w:proofErr w:type="spellEnd"/>
            <w:r w:rsidR="00A74D1B" w:rsidRPr="006E68C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концертног</w:t>
            </w:r>
            <w:proofErr w:type="spellEnd"/>
            <w:r w:rsidR="00A74D1B" w:rsidRPr="006E68C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простора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88A338" w14:textId="303FEB47" w:rsidR="00A74D1B" w:rsidRPr="006E68C1" w:rsidRDefault="00AC7662" w:rsidP="00A74D1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Намјена</w:t>
            </w:r>
            <w:proofErr w:type="spellEnd"/>
            <w:r w:rsidR="001E5C6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пројекта</w:t>
            </w:r>
            <w:proofErr w:type="spellEnd"/>
            <w:r w:rsidR="001E5C6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није</w:t>
            </w:r>
            <w:proofErr w:type="spellEnd"/>
            <w:r w:rsidR="001E5C6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="001E5C6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складу</w:t>
            </w:r>
            <w:proofErr w:type="spellEnd"/>
            <w:r w:rsidR="001E5C6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са</w:t>
            </w:r>
            <w:proofErr w:type="spellEnd"/>
            <w:r w:rsidR="001E5C6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Јавним</w:t>
            </w:r>
            <w:proofErr w:type="spellEnd"/>
            <w:r w:rsidR="00A74D1B" w:rsidRPr="006E68C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позивом</w:t>
            </w:r>
            <w:proofErr w:type="spellEnd"/>
          </w:p>
        </w:tc>
      </w:tr>
    </w:tbl>
    <w:p w14:paraId="20878942" w14:textId="77777777" w:rsidR="007D2D4E" w:rsidRDefault="007D2D4E"/>
    <w:p w14:paraId="318D6A45" w14:textId="77777777" w:rsidR="007D2D4E" w:rsidRDefault="007D2D4E"/>
    <w:sectPr w:rsidR="007D2D4E" w:rsidSect="00F13745">
      <w:pgSz w:w="16839" w:h="11907" w:orient="landscape" w:code="9"/>
      <w:pgMar w:top="709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D4E"/>
    <w:rsid w:val="001E5C67"/>
    <w:rsid w:val="00227D3E"/>
    <w:rsid w:val="003420AE"/>
    <w:rsid w:val="0034458B"/>
    <w:rsid w:val="003A4E80"/>
    <w:rsid w:val="00481101"/>
    <w:rsid w:val="004938A6"/>
    <w:rsid w:val="004D5003"/>
    <w:rsid w:val="005760A0"/>
    <w:rsid w:val="006B239C"/>
    <w:rsid w:val="006D2007"/>
    <w:rsid w:val="006E3FE7"/>
    <w:rsid w:val="006E68C1"/>
    <w:rsid w:val="007D2D4E"/>
    <w:rsid w:val="00805433"/>
    <w:rsid w:val="00863F60"/>
    <w:rsid w:val="00A74D1B"/>
    <w:rsid w:val="00AA43F2"/>
    <w:rsid w:val="00AC7662"/>
    <w:rsid w:val="00C4246A"/>
    <w:rsid w:val="00C43F13"/>
    <w:rsid w:val="00D0616B"/>
    <w:rsid w:val="00DF2418"/>
    <w:rsid w:val="00DF4230"/>
    <w:rsid w:val="00E57957"/>
    <w:rsid w:val="00E971DF"/>
    <w:rsid w:val="00EA33A8"/>
    <w:rsid w:val="00F13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A792ED"/>
  <w15:chartTrackingRefBased/>
  <w15:docId w15:val="{691BB6BF-A1FF-4619-87D9-3165EC6A8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2D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2D4E"/>
    <w:rPr>
      <w:lang w:val="bs-Latn-BA"/>
    </w:rPr>
  </w:style>
  <w:style w:type="character" w:styleId="LineNumber">
    <w:name w:val="line number"/>
    <w:basedOn w:val="DefaultParagraphFont"/>
    <w:uiPriority w:val="99"/>
    <w:semiHidden/>
    <w:unhideWhenUsed/>
    <w:rsid w:val="006B239C"/>
  </w:style>
  <w:style w:type="paragraph" w:styleId="BalloonText">
    <w:name w:val="Balloon Text"/>
    <w:basedOn w:val="Normal"/>
    <w:link w:val="BalloonTextChar"/>
    <w:uiPriority w:val="99"/>
    <w:semiHidden/>
    <w:unhideWhenUsed/>
    <w:rsid w:val="004D5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5003"/>
    <w:rPr>
      <w:rFonts w:ascii="Segoe UI" w:hAnsi="Segoe UI" w:cs="Segoe UI"/>
      <w:sz w:val="18"/>
      <w:szCs w:val="18"/>
      <w:lang w:val="bs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17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30A05-EDF7-453D-A088-828102A3D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FMKS-HP6</cp:lastModifiedBy>
  <cp:revision>4</cp:revision>
  <cp:lastPrinted>2023-06-30T14:15:00Z</cp:lastPrinted>
  <dcterms:created xsi:type="dcterms:W3CDTF">2023-07-03T08:00:00Z</dcterms:created>
  <dcterms:modified xsi:type="dcterms:W3CDTF">2023-07-03T16:06:00Z</dcterms:modified>
</cp:coreProperties>
</file>